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3F0E4B9" w:rsidR="00D472BF" w:rsidRDefault="007B7FF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A92D01" wp14:editId="0A838E25">
                  <wp:extent cx="1828800" cy="1828800"/>
                  <wp:effectExtent l="0" t="0" r="0" b="0"/>
                  <wp:docPr id="16848623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542EA5" w14:textId="2066EE62" w:rsidR="00243704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7B7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2DBB0" w14:textId="7D88B268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7B7FF7">
        <w:rPr>
          <w:rFonts w:ascii="Times New Roman" w:eastAsia="Times New Roman" w:hAnsi="Times New Roman" w:cs="Times New Roman"/>
          <w:lang w:eastAsia="ru-RU"/>
        </w:rPr>
        <w:t>11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>06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2862D82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30A917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777AE7B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4117D934" w14:textId="563884B4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</w:t>
      </w:r>
      <w:r w:rsidR="007B7FF7">
        <w:rPr>
          <w:rFonts w:ascii="Times New Roman" w:eastAsia="Times New Roman" w:hAnsi="Times New Roman" w:cs="Times New Roman"/>
          <w:lang w:eastAsia="ru-RU"/>
        </w:rPr>
        <w:t>11</w:t>
      </w:r>
    </w:p>
    <w:p w14:paraId="4AF4809F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F740B6" w14:textId="77777777" w:rsidR="00CA51B1" w:rsidRPr="00316415" w:rsidRDefault="00CA51B1" w:rsidP="00CA5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6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5D21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D292EB8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FF2206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6D3292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DDD928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284C3AF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0F7DCB81" w14:textId="77777777" w:rsidR="00CA51B1" w:rsidRPr="00844137" w:rsidRDefault="00CA51B1" w:rsidP="00CA51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F4BDD2" w14:textId="77777777" w:rsidR="00CA51B1" w:rsidRPr="00844137" w:rsidRDefault="00CA51B1" w:rsidP="00CA51B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243D" w14:textId="77777777" w:rsidR="00B34F95" w:rsidRDefault="00B34F95" w:rsidP="001716AD">
      <w:pPr>
        <w:spacing w:after="0" w:line="240" w:lineRule="auto"/>
      </w:pPr>
      <w:r>
        <w:separator/>
      </w:r>
    </w:p>
  </w:endnote>
  <w:endnote w:type="continuationSeparator" w:id="0">
    <w:p w14:paraId="216DCACF" w14:textId="77777777" w:rsidR="00B34F95" w:rsidRDefault="00B34F9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30DA" w14:textId="77777777" w:rsidR="00B34F95" w:rsidRDefault="00B34F95" w:rsidP="001716AD">
      <w:pPr>
        <w:spacing w:after="0" w:line="240" w:lineRule="auto"/>
      </w:pPr>
      <w:r>
        <w:separator/>
      </w:r>
    </w:p>
  </w:footnote>
  <w:footnote w:type="continuationSeparator" w:id="0">
    <w:p w14:paraId="5A9D5B97" w14:textId="77777777" w:rsidR="00B34F95" w:rsidRDefault="00B34F9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1956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625C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299B"/>
    <w:rsid w:val="004F681F"/>
    <w:rsid w:val="00505BD0"/>
    <w:rsid w:val="005156B2"/>
    <w:rsid w:val="00515C00"/>
    <w:rsid w:val="00537A61"/>
    <w:rsid w:val="00540C72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27EE0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B7FF7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4F95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6:56:00Z</dcterms:created>
  <dcterms:modified xsi:type="dcterms:W3CDTF">2023-07-20T06:56:00Z</dcterms:modified>
</cp:coreProperties>
</file>